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49622B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9622B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49622B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49622B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49622B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417BA4" w:rsidRPr="0049622B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622B" w:rsidRP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</w:rPr>
        <w:t xml:space="preserve">0302521 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กฎหมายทางการศึกษา</w:t>
      </w:r>
    </w:p>
    <w:p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</w:rPr>
        <w:t>(Educational Laws)</w:t>
      </w:r>
    </w:p>
    <w:p w:rsidR="00417BA4" w:rsidRPr="0049622B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069A" w:rsidRPr="0049622B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9622B" w:rsidRP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Pr="0049622B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49622B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49622B" w:rsidRDefault="003D39D2" w:rsidP="003F5095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สาขา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>วิชา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การศึกษา</w:t>
      </w:r>
      <w:r w:rsidR="003F5095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887F69" w:rsidRPr="0049622B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3F5095" w:rsidRPr="0049622B" w:rsidRDefault="003F5095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4120" w:rsidRPr="0049622B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49622B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49622B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49622B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49622B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49622B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49622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>0302521</w:t>
      </w:r>
      <w:r w:rsidRPr="0049622B">
        <w:rPr>
          <w:rFonts w:ascii="TH SarabunPSK" w:hAnsi="TH SarabunPSK" w:cs="TH SarabunPSK"/>
          <w:sz w:val="32"/>
          <w:szCs w:val="32"/>
        </w:rPr>
        <w:tab/>
      </w:r>
      <w:r w:rsidRPr="0049622B">
        <w:rPr>
          <w:rFonts w:ascii="TH SarabunPSK" w:hAnsi="TH SarabunPSK" w:cs="TH SarabunPSK"/>
          <w:sz w:val="32"/>
          <w:szCs w:val="32"/>
          <w:cs/>
        </w:rPr>
        <w:t>กฎหมายทางการศึกษา</w:t>
      </w:r>
    </w:p>
    <w:p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ห</w:t>
      </w:r>
      <w:r w:rsidRPr="0049622B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sz w:val="32"/>
          <w:szCs w:val="32"/>
          <w:cs/>
        </w:rPr>
        <w:t>วย</w:t>
      </w:r>
      <w:r w:rsidRPr="0049622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49622B">
        <w:rPr>
          <w:rFonts w:ascii="TH SarabunPSK" w:hAnsi="TH SarabunPSK" w:cs="TH SarabunPSK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sz w:val="30"/>
          <w:szCs w:val="30"/>
        </w:rPr>
        <w:t>3(</w:t>
      </w:r>
      <w:r w:rsidR="00BA2A1B" w:rsidRPr="0049622B">
        <w:rPr>
          <w:rFonts w:ascii="TH SarabunPSK" w:hAnsi="TH SarabunPSK" w:cs="TH SarabunPSK"/>
          <w:sz w:val="30"/>
          <w:szCs w:val="30"/>
        </w:rPr>
        <w:t>3-0-6</w:t>
      </w:r>
      <w:r w:rsidRPr="0049622B">
        <w:rPr>
          <w:rFonts w:ascii="TH SarabunPSK" w:hAnsi="TH SarabunPSK" w:cs="TH SarabunPSK"/>
          <w:sz w:val="30"/>
          <w:szCs w:val="30"/>
        </w:rPr>
        <w:t>)</w:t>
      </w:r>
    </w:p>
    <w:p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49622B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49622B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49622B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49622B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617AAB" w:rsidRPr="0049622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A51EB1">
        <w:rPr>
          <w:rFonts w:ascii="TH SarabunPSK" w:hAnsi="TH SarabunPSK" w:cs="TH SarabunPSK"/>
          <w:color w:val="000000"/>
          <w:sz w:val="32"/>
          <w:szCs w:val="32"/>
        </w:rPr>
        <w:t>2</w:t>
      </w:r>
      <w:bookmarkStart w:id="0" w:name="_GoBack"/>
      <w:bookmarkEnd w:id="0"/>
    </w:p>
    <w:p w:rsidR="0041654E" w:rsidRPr="0049622B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49622B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49622B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49622B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49622B" w:rsidTr="00F216C6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49622B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49622B" w:rsidTr="00F216C6">
        <w:trPr>
          <w:tblHeader/>
        </w:trPr>
        <w:tc>
          <w:tcPr>
            <w:tcW w:w="824" w:type="dxa"/>
            <w:vMerge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49622B" w:rsidTr="00F216C6">
        <w:tc>
          <w:tcPr>
            <w:tcW w:w="82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2012" w:type="dxa"/>
          </w:tcPr>
          <w:p w:rsidR="0037069A" w:rsidRPr="0049622B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49622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06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:rsidTr="00F216C6">
        <w:tc>
          <w:tcPr>
            <w:tcW w:w="82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2-3</w:t>
            </w:r>
          </w:p>
        </w:tc>
        <w:tc>
          <w:tcPr>
            <w:tcW w:w="2012" w:type="dxa"/>
          </w:tcPr>
          <w:p w:rsidR="00F216C6" w:rsidRPr="0049622B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:rsidR="0037069A" w:rsidRPr="0049622B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:rsidTr="00F216C6">
        <w:tc>
          <w:tcPr>
            <w:tcW w:w="824" w:type="dxa"/>
          </w:tcPr>
          <w:p w:rsidR="0037069A" w:rsidRPr="0049622B" w:rsidRDefault="00F216C6" w:rsidP="00F216C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4-5</w:t>
            </w:r>
          </w:p>
        </w:tc>
        <w:tc>
          <w:tcPr>
            <w:tcW w:w="2012" w:type="dxa"/>
          </w:tcPr>
          <w:p w:rsidR="0037069A" w:rsidRPr="0049622B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37069A" w:rsidRPr="0049622B" w:rsidTr="00F216C6">
        <w:tc>
          <w:tcPr>
            <w:tcW w:w="824" w:type="dxa"/>
          </w:tcPr>
          <w:p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2012" w:type="dxa"/>
          </w:tcPr>
          <w:p w:rsidR="0037069A" w:rsidRPr="0049622B" w:rsidRDefault="00F216C6" w:rsidP="00F216C6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</w:tc>
        <w:tc>
          <w:tcPr>
            <w:tcW w:w="1064" w:type="dxa"/>
          </w:tcPr>
          <w:p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:rsidTr="00F216C6">
        <w:tc>
          <w:tcPr>
            <w:tcW w:w="82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8</w:t>
            </w:r>
            <w:r w:rsidR="00020FE3" w:rsidRPr="0049622B">
              <w:rPr>
                <w:rFonts w:ascii="TH SarabunPSK" w:hAnsi="TH SarabunPSK" w:cs="TH SarabunPSK"/>
                <w:b/>
                <w:sz w:val="30"/>
                <w:szCs w:val="30"/>
              </w:rPr>
              <w:t>-9</w:t>
            </w:r>
          </w:p>
        </w:tc>
        <w:tc>
          <w:tcPr>
            <w:tcW w:w="2012" w:type="dxa"/>
          </w:tcPr>
          <w:p w:rsidR="00F216C6" w:rsidRPr="0049622B" w:rsidRDefault="00F216C6" w:rsidP="00A309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</w:tc>
        <w:tc>
          <w:tcPr>
            <w:tcW w:w="1064" w:type="dxa"/>
          </w:tcPr>
          <w:p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:rsidTr="00F216C6">
        <w:tc>
          <w:tcPr>
            <w:tcW w:w="82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0-11</w:t>
            </w:r>
          </w:p>
        </w:tc>
        <w:tc>
          <w:tcPr>
            <w:tcW w:w="2012" w:type="dxa"/>
          </w:tcPr>
          <w:p w:rsidR="00F216C6" w:rsidRPr="0049622B" w:rsidRDefault="00F216C6" w:rsidP="00F2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คุ้มครองเด็ก</w:t>
            </w:r>
          </w:p>
          <w:p w:rsidR="00F216C6" w:rsidRPr="0049622B" w:rsidRDefault="00F216C6" w:rsidP="00F2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ระราชบัญญัติเงินเดือน เงินวิทยฐานะ </w:t>
            </w:r>
            <w:r w:rsidRPr="0049622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:rsidTr="00F216C6">
        <w:tc>
          <w:tcPr>
            <w:tcW w:w="82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2-13</w:t>
            </w:r>
          </w:p>
        </w:tc>
        <w:tc>
          <w:tcPr>
            <w:tcW w:w="2012" w:type="dxa"/>
          </w:tcPr>
          <w:p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กฤษฎีกาการจัดตั้งสำนักงานรับรองมาตรฐานและประเมินคุณภาพการศึกษา </w:t>
            </w:r>
          </w:p>
          <w:p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ว่าด้วยระบบ หลักเกณฑ์ และวิธีประกันคุณภาพการศึกษาภายในสถานศึกษาระดับการศึกษาขั้นพื้นฐาน</w:t>
            </w:r>
          </w:p>
        </w:tc>
        <w:tc>
          <w:tcPr>
            <w:tcW w:w="106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:rsidTr="00F216C6">
        <w:tc>
          <w:tcPr>
            <w:tcW w:w="82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4-15</w:t>
            </w:r>
          </w:p>
        </w:tc>
        <w:tc>
          <w:tcPr>
            <w:tcW w:w="2012" w:type="dxa"/>
          </w:tcPr>
          <w:p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  <w:p w:rsidR="00F216C6" w:rsidRPr="0049622B" w:rsidRDefault="00F216C6" w:rsidP="00F216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คุรุสภา เรื่อง สาระความรู้และสมรรถนะของผู้ประกอบวิชาชีพครู ผู้บริหารสถานศึกษาและผู้บริหารการศึกษา</w:t>
            </w:r>
          </w:p>
        </w:tc>
        <w:tc>
          <w:tcPr>
            <w:tcW w:w="106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:rsidTr="00F216C6">
        <w:tc>
          <w:tcPr>
            <w:tcW w:w="82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6-17</w:t>
            </w:r>
          </w:p>
        </w:tc>
        <w:tc>
          <w:tcPr>
            <w:tcW w:w="2012" w:type="dxa"/>
          </w:tcPr>
          <w:p w:rsidR="00F216C6" w:rsidRPr="0049622B" w:rsidRDefault="00F216C6" w:rsidP="00A309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:rsidTr="00F216C6">
        <w:tc>
          <w:tcPr>
            <w:tcW w:w="82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8</w:t>
            </w:r>
          </w:p>
        </w:tc>
        <w:tc>
          <w:tcPr>
            <w:tcW w:w="2012" w:type="dxa"/>
          </w:tcPr>
          <w:p w:rsidR="00F216C6" w:rsidRPr="0049622B" w:rsidRDefault="00F216C6" w:rsidP="00091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:rsidTr="00F216C6">
        <w:tc>
          <w:tcPr>
            <w:tcW w:w="2836" w:type="dxa"/>
            <w:gridSpan w:val="2"/>
          </w:tcPr>
          <w:p w:rsidR="00F216C6" w:rsidRPr="0049622B" w:rsidRDefault="00F216C6" w:rsidP="00A309F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:rsidR="00F216C6" w:rsidRPr="0049622B" w:rsidRDefault="00F216C6" w:rsidP="00282A9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5</w:t>
            </w:r>
            <w:r w:rsidR="00282A96"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216C6" w:rsidRPr="0049622B" w:rsidRDefault="00F216C6" w:rsidP="00282A9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="00282A96"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F216C6" w:rsidRPr="0049622B" w:rsidRDefault="00F216C6" w:rsidP="0037069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216C6" w:rsidRPr="0049622B" w:rsidRDefault="00F216C6" w:rsidP="00A309FA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6C6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622B" w:rsidRP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49622B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49622B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49622B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49622B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49622B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49622B">
        <w:rPr>
          <w:rFonts w:ascii="TH SarabunPSK" w:hAnsi="TH SarabunPSK" w:cs="TH SarabunPSK"/>
          <w:sz w:val="32"/>
          <w:szCs w:val="32"/>
        </w:rPr>
        <w:t>-</w:t>
      </w:r>
    </w:p>
    <w:p w:rsidR="006F6A69" w:rsidRPr="0049622B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ab/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0DC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94F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0DC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="00594FE4">
        <w:rPr>
          <w:rFonts w:ascii="TH SarabunPSK" w:hAnsi="TH SarabunPSK" w:cs="TH SarabunPSK"/>
          <w:sz w:val="32"/>
          <w:szCs w:val="32"/>
        </w:rPr>
        <w:t xml:space="preserve">-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49622B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49622B" w:rsidTr="00A309FA">
        <w:tc>
          <w:tcPr>
            <w:tcW w:w="2268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49622B" w:rsidTr="00A309FA">
        <w:tc>
          <w:tcPr>
            <w:tcW w:w="2268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49622B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594FE4" w:rsidRDefault="00594FE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:rsidR="000E5F22" w:rsidRPr="00594FE4" w:rsidRDefault="00150DCB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.00</w:t>
            </w:r>
          </w:p>
        </w:tc>
      </w:tr>
      <w:tr w:rsidR="000E5F22" w:rsidRPr="0049622B" w:rsidTr="00A309FA">
        <w:tc>
          <w:tcPr>
            <w:tcW w:w="2268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594FE4" w:rsidRDefault="00594FE4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150DC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0E5F22" w:rsidRPr="00594FE4" w:rsidRDefault="00150DCB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.00</w:t>
            </w:r>
          </w:p>
        </w:tc>
      </w:tr>
      <w:tr w:rsidR="000E5F22" w:rsidRPr="0049622B" w:rsidTr="00A309FA">
        <w:tc>
          <w:tcPr>
            <w:tcW w:w="2268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594FE4" w:rsidRDefault="00150DCB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:rsidR="000E5F22" w:rsidRPr="00594FE4" w:rsidRDefault="00594FE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.00</w:t>
            </w:r>
          </w:p>
        </w:tc>
      </w:tr>
      <w:tr w:rsidR="000E5F22" w:rsidRPr="0049622B" w:rsidTr="00A309FA">
        <w:tc>
          <w:tcPr>
            <w:tcW w:w="2268" w:type="dxa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</w:tcPr>
          <w:p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49622B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49622B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:rsidTr="00A309FA">
        <w:tc>
          <w:tcPr>
            <w:tcW w:w="2268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49622B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:rsidR="000E5F22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622B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4962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9622B">
        <w:rPr>
          <w:rFonts w:ascii="TH SarabunPSK" w:hAnsi="TH SarabunPSK" w:cs="TH SarabunPSK"/>
          <w:sz w:val="32"/>
          <w:szCs w:val="32"/>
        </w:rPr>
        <w:t xml:space="preserve">3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49622B">
        <w:rPr>
          <w:rFonts w:ascii="TH SarabunPSK" w:hAnsi="TH SarabunPSK" w:cs="TH SarabunPSK"/>
          <w:sz w:val="32"/>
          <w:szCs w:val="32"/>
        </w:rPr>
        <w:t xml:space="preserve">5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9622B">
        <w:rPr>
          <w:rFonts w:ascii="TH SarabunPSK" w:hAnsi="TH SarabunPSK" w:cs="TH SarabunPSK"/>
          <w:sz w:val="32"/>
          <w:szCs w:val="32"/>
        </w:rPr>
        <w:t>2</w:t>
      </w:r>
    </w:p>
    <w:p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49622B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49622B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49622B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49622B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49622B">
        <w:rPr>
          <w:rFonts w:ascii="TH SarabunPSK" w:hAnsi="TH SarabunPSK" w:cs="TH SarabunPSK"/>
          <w:sz w:val="32"/>
          <w:szCs w:val="32"/>
        </w:rPr>
        <w:t>(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49622B">
        <w:rPr>
          <w:rFonts w:ascii="TH SarabunPSK" w:hAnsi="TH SarabunPSK" w:cs="TH SarabunPSK"/>
          <w:sz w:val="32"/>
          <w:szCs w:val="32"/>
        </w:rPr>
        <w:t xml:space="preserve">2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49622B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49622B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49622B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49622B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49622B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49622B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49622B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49622B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49622B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49622B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49622B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1.2 </w:t>
      </w: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49622B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  <w:r w:rsidRPr="0049622B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49622B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49622B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49622B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49622B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49622B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49622B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49622B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49622B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49622B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49622B" w:rsidTr="00A309FA">
        <w:trPr>
          <w:trHeight w:val="498"/>
        </w:trPr>
        <w:tc>
          <w:tcPr>
            <w:tcW w:w="3240" w:type="dxa"/>
          </w:tcPr>
          <w:p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49622B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49622B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49622B" w:rsidTr="00A309FA">
        <w:trPr>
          <w:trHeight w:val="498"/>
        </w:trPr>
        <w:tc>
          <w:tcPr>
            <w:tcW w:w="4500" w:type="dxa"/>
            <w:gridSpan w:val="2"/>
          </w:tcPr>
          <w:p w:rsidR="000E5F22" w:rsidRPr="0049622B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49622B" w:rsidRDefault="00473D42" w:rsidP="003F5095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     27  มีนาคม 2563</w:t>
            </w:r>
          </w:p>
        </w:tc>
      </w:tr>
      <w:tr w:rsidR="000E5F22" w:rsidRPr="0049622B" w:rsidTr="00A309FA">
        <w:trPr>
          <w:trHeight w:val="498"/>
        </w:trPr>
        <w:tc>
          <w:tcPr>
            <w:tcW w:w="3240" w:type="dxa"/>
          </w:tcPr>
          <w:p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49622B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:rsidTr="00A309FA">
        <w:trPr>
          <w:trHeight w:val="498"/>
        </w:trPr>
        <w:tc>
          <w:tcPr>
            <w:tcW w:w="9180" w:type="dxa"/>
            <w:gridSpan w:val="3"/>
          </w:tcPr>
          <w:p w:rsidR="000E5F22" w:rsidRPr="0049622B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49622B" w:rsidTr="00A309FA">
        <w:trPr>
          <w:trHeight w:val="498"/>
        </w:trPr>
        <w:tc>
          <w:tcPr>
            <w:tcW w:w="3240" w:type="dxa"/>
          </w:tcPr>
          <w:p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49622B" w:rsidRDefault="000E5F22" w:rsidP="00BA2A1B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:rsidTr="00A309FA">
        <w:trPr>
          <w:trHeight w:val="498"/>
        </w:trPr>
        <w:tc>
          <w:tcPr>
            <w:tcW w:w="4500" w:type="dxa"/>
            <w:gridSpan w:val="2"/>
          </w:tcPr>
          <w:p w:rsidR="000E5F22" w:rsidRPr="0049622B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49622B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49622B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49622B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49622B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16"/>
          <w:szCs w:val="16"/>
        </w:rPr>
        <w:br/>
      </w:r>
      <w:r w:rsidRPr="0049622B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49622B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CE653E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CE653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0DCB"/>
    <w:rsid w:val="00157133"/>
    <w:rsid w:val="00160AE2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A96"/>
    <w:rsid w:val="00282D40"/>
    <w:rsid w:val="00284A8B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3B26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67088"/>
    <w:rsid w:val="0036787F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5095"/>
    <w:rsid w:val="003F62F1"/>
    <w:rsid w:val="003F64F0"/>
    <w:rsid w:val="003F7839"/>
    <w:rsid w:val="00400C96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3D42"/>
    <w:rsid w:val="00476106"/>
    <w:rsid w:val="0048607C"/>
    <w:rsid w:val="00491D42"/>
    <w:rsid w:val="00494834"/>
    <w:rsid w:val="0049622B"/>
    <w:rsid w:val="00497004"/>
    <w:rsid w:val="004A32AC"/>
    <w:rsid w:val="004A7E83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4FE4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7AAB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87F69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6AF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4F1C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1EB1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53AA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17A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653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8099E"/>
    <w:rsid w:val="00D80D8D"/>
    <w:rsid w:val="00D941C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47F2D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3CD6"/>
    <w:rsid w:val="00F30EDE"/>
    <w:rsid w:val="00F4143D"/>
    <w:rsid w:val="00F43809"/>
    <w:rsid w:val="00F45707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E69ED2-E844-4F96-B651-487A2BE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C495-7884-4CE4-8BCF-BEC0ABE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22</cp:revision>
  <cp:lastPrinted>2018-06-21T07:36:00Z</cp:lastPrinted>
  <dcterms:created xsi:type="dcterms:W3CDTF">2016-05-22T07:51:00Z</dcterms:created>
  <dcterms:modified xsi:type="dcterms:W3CDTF">2020-04-30T12:16:00Z</dcterms:modified>
</cp:coreProperties>
</file>